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</w:t>
      </w:r>
      <w:bookmarkStart w:id="0" w:name="_GoBack"/>
      <w:bookmarkEnd w:id="0"/>
      <w:r w:rsidRPr="00D72C57">
        <w:rPr>
          <w:rFonts w:ascii="Arial" w:eastAsia="Arial" w:hAnsi="Arial" w:cs="Arial"/>
          <w:b/>
          <w:bCs/>
          <w:sz w:val="20"/>
          <w:szCs w:val="20"/>
        </w:rPr>
        <w:t>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78530D25" w14:textId="5D261A53" w:rsidR="00A64E6C" w:rsidRPr="00A64E6C" w:rsidRDefault="00D72C57" w:rsidP="00A64E6C">
      <w:pPr>
        <w:rPr>
          <w:b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„</w:t>
      </w:r>
      <w:r w:rsidR="00A33535">
        <w:rPr>
          <w:b/>
          <w:i/>
          <w:u w:val="single"/>
        </w:rPr>
        <w:t>Svislé dopravní značení pro roky 2026 - 2030</w:t>
      </w:r>
      <w:r w:rsidR="00A64E6C">
        <w:rPr>
          <w:b/>
          <w:sz w:val="20"/>
          <w:szCs w:val="20"/>
        </w:rPr>
        <w:t>“</w:t>
      </w:r>
    </w:p>
    <w:p w14:paraId="3992A28D" w14:textId="6262DF59"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061F5365" w14:textId="77777777"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14:paraId="1F5DC7E7" w14:textId="4EE83207"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ACEF90B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7AB4" w14:textId="77777777" w:rsidR="00803F7A" w:rsidRDefault="00803F7A" w:rsidP="00072B20">
      <w:r>
        <w:separator/>
      </w:r>
    </w:p>
  </w:endnote>
  <w:endnote w:type="continuationSeparator" w:id="0">
    <w:p w14:paraId="44DF1F47" w14:textId="77777777" w:rsidR="00803F7A" w:rsidRDefault="00803F7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8B24" w14:textId="77777777" w:rsidR="00803F7A" w:rsidRDefault="00803F7A" w:rsidP="00072B20">
      <w:r>
        <w:separator/>
      </w:r>
    </w:p>
  </w:footnote>
  <w:footnote w:type="continuationSeparator" w:id="0">
    <w:p w14:paraId="7EE6E6EB" w14:textId="77777777" w:rsidR="00803F7A" w:rsidRDefault="00803F7A" w:rsidP="00072B20">
      <w:r>
        <w:continuationSeparator/>
      </w:r>
    </w:p>
  </w:footnote>
  <w:footnote w:id="1">
    <w:p w14:paraId="5815EF4D" w14:textId="46EEBE72" w:rsidR="00072B20" w:rsidRPr="00826D5D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826D5D">
        <w:rPr>
          <w:rStyle w:val="Znakapoznpodarou"/>
          <w:rFonts w:ascii="Arial" w:hAnsi="Arial" w:cs="Arial"/>
          <w:sz w:val="18"/>
          <w:szCs w:val="18"/>
        </w:rPr>
        <w:footnoteRef/>
      </w:r>
      <w:r w:rsidRPr="00826D5D"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5910"/>
    <w:rsid w:val="00414467"/>
    <w:rsid w:val="00585480"/>
    <w:rsid w:val="0059066D"/>
    <w:rsid w:val="005B6441"/>
    <w:rsid w:val="005B72C8"/>
    <w:rsid w:val="00604E14"/>
    <w:rsid w:val="00656E94"/>
    <w:rsid w:val="006A06DD"/>
    <w:rsid w:val="00714C46"/>
    <w:rsid w:val="00767923"/>
    <w:rsid w:val="00786655"/>
    <w:rsid w:val="007A35AD"/>
    <w:rsid w:val="00803F7A"/>
    <w:rsid w:val="00826D5D"/>
    <w:rsid w:val="00857353"/>
    <w:rsid w:val="008832DB"/>
    <w:rsid w:val="008C42FB"/>
    <w:rsid w:val="00947E77"/>
    <w:rsid w:val="009526EB"/>
    <w:rsid w:val="00954C9E"/>
    <w:rsid w:val="009579EC"/>
    <w:rsid w:val="00957D33"/>
    <w:rsid w:val="00A33535"/>
    <w:rsid w:val="00A64E6C"/>
    <w:rsid w:val="00AC0D6F"/>
    <w:rsid w:val="00BB50C4"/>
    <w:rsid w:val="00C75B87"/>
    <w:rsid w:val="00CD6416"/>
    <w:rsid w:val="00CF0E20"/>
    <w:rsid w:val="00D72C57"/>
    <w:rsid w:val="00DA638B"/>
    <w:rsid w:val="00DD0B71"/>
    <w:rsid w:val="00E3599B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EA9B5-C79F-4490-9BBE-9D225C35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Burda Vojtěch</cp:lastModifiedBy>
  <cp:revision>4</cp:revision>
  <cp:lastPrinted>2023-11-06T12:26:00Z</cp:lastPrinted>
  <dcterms:created xsi:type="dcterms:W3CDTF">2025-06-25T11:40:00Z</dcterms:created>
  <dcterms:modified xsi:type="dcterms:W3CDTF">2025-09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